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45134" w14:paraId="073D2D89" w14:textId="195506E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822D6A">
        <w:rPr>
          <w:rFonts w:ascii="Arial" w:hAnsi="Arial" w:cs="Arial"/>
          <w:sz w:val="24"/>
          <w:szCs w:val="24"/>
        </w:rPr>
        <w:t>Ezequiel Emídio da Silva</w:t>
      </w:r>
      <w:r w:rsidR="003D769B">
        <w:rPr>
          <w:rFonts w:ascii="Arial" w:hAnsi="Arial" w:cs="Arial"/>
          <w:sz w:val="24"/>
          <w:szCs w:val="24"/>
        </w:rPr>
        <w:t>, bairro Jardim Nova Terra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5B5C36F9" w14:textId="0F5666B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E4580D">
        <w:rPr>
          <w:rFonts w:ascii="Arial" w:hAnsi="Arial" w:cs="Arial"/>
          <w:sz w:val="24"/>
          <w:szCs w:val="24"/>
        </w:rPr>
        <w:t>Sumaré, 06 de maio de 2024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42050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1A49BA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4D46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49BA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188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4B8"/>
    <w:rsid w:val="003E57A4"/>
    <w:rsid w:val="003E60B7"/>
    <w:rsid w:val="003E6270"/>
    <w:rsid w:val="003E65C6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083D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561E"/>
    <w:rsid w:val="004F0F0B"/>
    <w:rsid w:val="004F17E7"/>
    <w:rsid w:val="004F20F4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97329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5B3C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2D6A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B79FA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0CC6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E76E2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6B0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0C7"/>
    <w:rsid w:val="00D94596"/>
    <w:rsid w:val="00D945AD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070DE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80D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5-06T12:40:00Z</dcterms:created>
  <dcterms:modified xsi:type="dcterms:W3CDTF">2024-05-06T12:40:00Z</dcterms:modified>
</cp:coreProperties>
</file>